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1484" w:rsidRPr="00FE60C1" w:rsidP="00681484" w14:paraId="16E7A7EF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0</w:t>
      </w:r>
    </w:p>
    <w:p w:rsidR="00681484" w:rsidRPr="00FE60C1" w:rsidP="00681484" w14:paraId="50222E0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681484" w:rsidP="00681484" w14:paraId="4A4C90D8" w14:textId="12A72B43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a realização </w:t>
      </w:r>
      <w:bookmarkStart w:id="1" w:name="_Hlk58312616"/>
      <w:r>
        <w:rPr>
          <w:rFonts w:ascii="Arial" w:hAnsi="Arial" w:cs="Arial"/>
          <w:color w:val="000000"/>
        </w:rPr>
        <w:t xml:space="preserve">de sinalização de redutor de velocidade </w:t>
      </w:r>
      <w:r w:rsidR="00B3175E">
        <w:rPr>
          <w:rFonts w:ascii="Arial" w:hAnsi="Arial" w:cs="Arial"/>
          <w:color w:val="000000"/>
        </w:rPr>
        <w:t xml:space="preserve">na </w:t>
      </w:r>
      <w:r w:rsidR="00B3175E">
        <w:rPr>
          <w:rFonts w:ascii="Arial" w:hAnsi="Arial" w:cs="Arial"/>
          <w:color w:val="000000"/>
        </w:rPr>
        <w:t>Rua Claudinei da Costa Silva,</w:t>
      </w:r>
      <w:r w:rsidR="00B3175E">
        <w:rPr>
          <w:rFonts w:ascii="Arial" w:hAnsi="Arial" w:cs="Arial"/>
          <w:color w:val="000000"/>
        </w:rPr>
        <w:t xml:space="preserve"> nº </w:t>
      </w:r>
      <w:r w:rsidR="00B3175E">
        <w:rPr>
          <w:rFonts w:ascii="Arial" w:hAnsi="Arial" w:cs="Arial"/>
          <w:color w:val="000000"/>
        </w:rPr>
        <w:t>97</w:t>
      </w:r>
      <w:r w:rsidR="00B3175E">
        <w:rPr>
          <w:rFonts w:ascii="Arial" w:hAnsi="Arial" w:cs="Arial"/>
          <w:color w:val="000000"/>
        </w:rPr>
        <w:t xml:space="preserve"> e</w:t>
      </w:r>
      <w:r w:rsidR="00B3175E">
        <w:rPr>
          <w:rFonts w:ascii="Arial" w:hAnsi="Arial" w:cs="Arial"/>
          <w:color w:val="000000"/>
        </w:rPr>
        <w:t xml:space="preserve"> 215</w:t>
      </w:r>
      <w:r w:rsidR="00B3175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Residencial Parque Pavan</w:t>
      </w:r>
      <w:r w:rsidR="00B3175E">
        <w:rPr>
          <w:rFonts w:ascii="Arial" w:hAnsi="Arial" w:cs="Arial"/>
          <w:color w:val="000000"/>
        </w:rPr>
        <w:t>.</w:t>
      </w:r>
    </w:p>
    <w:bookmarkEnd w:id="1"/>
    <w:p w:rsidR="00681484" w:rsidRPr="00FE60C1" w:rsidP="00681484" w14:paraId="765D8130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681484" w:rsidRPr="00FE60C1" w:rsidP="00681484" w14:paraId="7C31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681484" w:rsidRPr="00FE60C1" w:rsidP="00681484" w14:paraId="24B69A5D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681484" w:rsidP="00681484" w14:paraId="0C4CB9D4" w14:textId="77777777">
      <w:pPr>
        <w:pStyle w:val="NormalWeb"/>
        <w:spacing w:before="80" w:beforeAutospacing="0" w:after="80" w:afterAutospacing="0" w:line="300" w:lineRule="auto"/>
        <w:ind w:firstLine="1418"/>
        <w:jc w:val="both"/>
        <w:rPr>
          <w:rFonts w:ascii="Arial" w:hAnsi="Arial" w:cs="Arial"/>
          <w:color w:val="000000"/>
        </w:rPr>
      </w:pPr>
      <w:r w:rsidRPr="00FE60C1">
        <w:rPr>
          <w:rFonts w:ascii="Arial" w:hAnsi="Arial" w:cs="Arial"/>
        </w:rPr>
        <w:t xml:space="preserve">Nos termos </w:t>
      </w:r>
      <w:r w:rsidRPr="00571128">
        <w:rPr>
          <w:rFonts w:ascii="Arial" w:hAnsi="Arial" w:cs="Arial"/>
        </w:rPr>
        <w:t xml:space="preserve">dos art. 203 a 205 do </w:t>
      </w:r>
      <w:r w:rsidRPr="00FE60C1">
        <w:rPr>
          <w:rFonts w:ascii="Arial" w:hAnsi="Arial" w:cs="Arial"/>
        </w:rPr>
        <w:t>Regimento Interno d</w:t>
      </w:r>
      <w:r>
        <w:rPr>
          <w:rFonts w:ascii="Arial" w:hAnsi="Arial" w:cs="Arial"/>
        </w:rPr>
        <w:t>esta Casa de Lei</w:t>
      </w:r>
      <w:r w:rsidRPr="00FE60C1">
        <w:rPr>
          <w:rFonts w:ascii="Arial" w:hAnsi="Arial" w:cs="Arial"/>
        </w:rPr>
        <w:t>, solicito a Vossa Excelência o envio desta Indicação ao Excelentíssimo Senhor Prefeito Municipal</w:t>
      </w:r>
      <w:r>
        <w:rPr>
          <w:rFonts w:ascii="Arial" w:hAnsi="Arial" w:cs="Arial"/>
        </w:rPr>
        <w:t xml:space="preserve"> indicando a realização </w:t>
      </w:r>
      <w:r w:rsidRPr="008A0B3A">
        <w:rPr>
          <w:rFonts w:ascii="Arial" w:hAnsi="Arial" w:cs="Arial"/>
          <w:color w:val="000000"/>
        </w:rPr>
        <w:t>de sinalização</w:t>
      </w:r>
      <w:r>
        <w:rPr>
          <w:rFonts w:ascii="Arial" w:hAnsi="Arial" w:cs="Arial"/>
          <w:color w:val="000000"/>
        </w:rPr>
        <w:t xml:space="preserve"> (vertical, horizontal ou ambos)</w:t>
      </w:r>
      <w:r w:rsidRPr="008A0B3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 w:rsidRPr="008A0B3A">
        <w:rPr>
          <w:rFonts w:ascii="Arial" w:hAnsi="Arial" w:cs="Arial"/>
          <w:color w:val="000000"/>
        </w:rPr>
        <w:t xml:space="preserve"> redutor de velocidade da Rua Pedro dos Santos</w:t>
      </w:r>
      <w:r>
        <w:rPr>
          <w:rFonts w:ascii="Arial" w:hAnsi="Arial" w:cs="Arial"/>
          <w:color w:val="000000"/>
        </w:rPr>
        <w:t xml:space="preserve"> (antiga Rua 28), Residencial Parque Pavan:</w:t>
      </w:r>
    </w:p>
    <w:p w:rsidR="00681484" w:rsidP="00681484" w14:paraId="7681BDE6" w14:textId="77777777">
      <w:pPr>
        <w:pStyle w:val="NormalWeb"/>
        <w:spacing w:before="80" w:beforeAutospacing="0" w:after="80" w:afterAutospacing="0" w:line="300" w:lineRule="auto"/>
        <w:ind w:firstLine="1418"/>
        <w:jc w:val="both"/>
        <w:rPr>
          <w:rFonts w:ascii="Arial" w:hAnsi="Arial" w:cs="Arial"/>
          <w:color w:val="000000"/>
        </w:rPr>
      </w:pPr>
    </w:p>
    <w:p w:rsidR="00681484" w:rsidP="00681484" w14:paraId="6A5F101F" w14:textId="77777777">
      <w:pPr>
        <w:pStyle w:val="NormalWeb"/>
        <w:spacing w:before="80" w:beforeAutospacing="0" w:after="8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presente medida visa garantir a eficácia do redutor de velocidade, dado que, sem a percepção desse dispositivo em uma distância razoável, não é possível realizar a devida frenagem, o que compromete o objetivo de aumentar a atenção do condutor e diminuir a velocidade dos veículos.  </w:t>
      </w:r>
    </w:p>
    <w:p w:rsidR="00681484" w:rsidP="00681484" w14:paraId="659F4C44" w14:textId="434C0B97">
      <w:pPr>
        <w:spacing w:after="120"/>
        <w:jc w:val="center"/>
        <w:rPr>
          <w:rFonts w:ascii="Arial" w:hAnsi="Arial" w:cs="Arial"/>
          <w:color w:val="000000"/>
        </w:rPr>
      </w:pPr>
    </w:p>
    <w:p w:rsidR="00681484" w:rsidP="00681484" w14:paraId="576573B3" w14:textId="6A147DAE">
      <w:pPr>
        <w:spacing w:after="120"/>
        <w:jc w:val="center"/>
        <w:rPr>
          <w:rFonts w:ascii="Arial" w:hAnsi="Arial" w:cs="Arial"/>
          <w:color w:val="000000"/>
        </w:rPr>
      </w:pPr>
    </w:p>
    <w:p w:rsidR="00681484" w:rsidP="00681484" w14:paraId="2F266C61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81484" w:rsidRPr="00FE60C1" w:rsidP="00681484" w14:paraId="549D211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6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julho </w:t>
      </w:r>
      <w:r w:rsidRPr="00FE60C1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681484" w:rsidRPr="00FE60C1" w:rsidP="00681484" w14:paraId="2B3DA75E" w14:textId="2F9079C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81484" w:rsidP="00681484" w14:paraId="774A92B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681484" w:rsidP="00681484" w14:paraId="02EC7BD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81484" w:rsidP="00681484" w14:paraId="4556868C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81484" w:rsidRPr="00FE60C1" w:rsidP="00681484" w14:paraId="2374743E" w14:textId="20C658E5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81484" w:rsidRPr="00FE60C1" w:rsidP="00681484" w14:paraId="459C2EA9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81484" w:rsidRPr="00A52485" w:rsidP="00681484" w14:paraId="20E0242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681484" w:rsidP="00681484" w14:paraId="51D83846" w14:textId="77777777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- PSDB</w:t>
      </w:r>
    </w:p>
    <w:p w:rsidR="00681484" w:rsidP="00681484" w14:paraId="602AD7DE" w14:textId="2310055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D4533D" w:rsidP="00681484" w14:paraId="38AA6593" w14:textId="6C03CCD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D4533D" w:rsidP="00681484" w14:paraId="4A9339E9" w14:textId="491DF0A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D4533D" w:rsidP="00681484" w14:paraId="570229F2" w14:textId="7C57750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D4533D" w:rsidP="00681484" w14:paraId="2E80B33C" w14:textId="1A68D1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4533D" w:rsidRPr="00D4533D" w:rsidP="00D4533D" w14:paraId="42351BC7" w14:textId="06E6F7A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bookmarkStart w:id="2" w:name="_GoBack"/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32455</wp:posOffset>
            </wp:positionH>
            <wp:positionV relativeFrom="paragraph">
              <wp:posOffset>504190</wp:posOffset>
            </wp:positionV>
            <wp:extent cx="2421890" cy="3229610"/>
            <wp:effectExtent l="0" t="0" r="0" b="8890"/>
            <wp:wrapThrough wrapText="bothSides">
              <wp:wrapPolygon>
                <wp:start x="0" y="0"/>
                <wp:lineTo x="0" y="21532"/>
                <wp:lineTo x="21407" y="21532"/>
                <wp:lineTo x="21407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25890" name="WhatsApp Image 2021-07-01 at 16.09.38 (2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490220</wp:posOffset>
            </wp:positionV>
            <wp:extent cx="2461260" cy="3281680"/>
            <wp:effectExtent l="0" t="0" r="0" b="0"/>
            <wp:wrapThrough wrapText="bothSides">
              <wp:wrapPolygon>
                <wp:start x="0" y="0"/>
                <wp:lineTo x="0" y="21441"/>
                <wp:lineTo x="21399" y="21441"/>
                <wp:lineTo x="21399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06587" name="WhatsApp Image 2021-07-01 at 16.09.38 (1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</w:rPr>
        <w:t xml:space="preserve">Figura 1. </w:t>
      </w:r>
      <w:r>
        <w:rPr>
          <w:rFonts w:ascii="Arial" w:hAnsi="Arial" w:cs="Arial"/>
          <w:color w:val="000000"/>
        </w:rPr>
        <w:t xml:space="preserve">Necessidade de sinalização de redutores de velocidade da </w:t>
      </w:r>
      <w:r w:rsidRPr="00893438">
        <w:rPr>
          <w:rFonts w:ascii="Arial" w:hAnsi="Arial" w:cs="Arial"/>
          <w:color w:val="000000"/>
        </w:rPr>
        <w:t>Rua Claudinei da Costa Silva, nº 97 e 215, Residencial Parque Pavan.</w:t>
      </w:r>
      <w:permEnd w:id="0"/>
    </w:p>
    <w:sectPr w:rsidSect="00645D3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2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3665"/>
    <w:rsid w:val="00104AAA"/>
    <w:rsid w:val="0015657E"/>
    <w:rsid w:val="00156CF8"/>
    <w:rsid w:val="00186C9C"/>
    <w:rsid w:val="003434F6"/>
    <w:rsid w:val="00460A32"/>
    <w:rsid w:val="004B2CC9"/>
    <w:rsid w:val="0051286F"/>
    <w:rsid w:val="00571128"/>
    <w:rsid w:val="005E4A6E"/>
    <w:rsid w:val="00626437"/>
    <w:rsid w:val="00632FA0"/>
    <w:rsid w:val="00645D32"/>
    <w:rsid w:val="00672F80"/>
    <w:rsid w:val="00681484"/>
    <w:rsid w:val="006C41A4"/>
    <w:rsid w:val="006D1E9A"/>
    <w:rsid w:val="00765AAE"/>
    <w:rsid w:val="00822396"/>
    <w:rsid w:val="00893438"/>
    <w:rsid w:val="008A0B3A"/>
    <w:rsid w:val="00A06CF2"/>
    <w:rsid w:val="00A52485"/>
    <w:rsid w:val="00B3175E"/>
    <w:rsid w:val="00C00C1E"/>
    <w:rsid w:val="00C36776"/>
    <w:rsid w:val="00CD6B58"/>
    <w:rsid w:val="00CF401E"/>
    <w:rsid w:val="00D22A33"/>
    <w:rsid w:val="00D4533D"/>
    <w:rsid w:val="00F47BD9"/>
    <w:rsid w:val="00FE60C1"/>
    <w:rsid w:val="00FF14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4C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0671-7855-4C6D-90A5-69C6A866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8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6</cp:revision>
  <cp:lastPrinted>2021-06-08T11:49:00Z</cp:lastPrinted>
  <dcterms:created xsi:type="dcterms:W3CDTF">2021-07-06T13:02:00Z</dcterms:created>
  <dcterms:modified xsi:type="dcterms:W3CDTF">2021-07-06T13:45:00Z</dcterms:modified>
</cp:coreProperties>
</file>